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7EC" w:rsidRDefault="00A579CF" w:rsidP="00A579CF">
      <w:pPr>
        <w:jc w:val="center"/>
        <w:rPr>
          <w:rFonts w:ascii="Times New Roman" w:hAnsi="Times New Roman"/>
          <w:b/>
          <w:sz w:val="32"/>
          <w:szCs w:val="32"/>
        </w:rPr>
      </w:pPr>
      <w:r w:rsidRPr="00A579CF">
        <w:rPr>
          <w:rFonts w:ascii="Times New Roman" w:hAnsi="Times New Roman"/>
          <w:b/>
          <w:sz w:val="32"/>
          <w:szCs w:val="32"/>
        </w:rPr>
        <w:t>Anaerobic Gut Fungi</w:t>
      </w:r>
    </w:p>
    <w:p w:rsidR="00A579CF" w:rsidRDefault="00A579CF" w:rsidP="00A579CF">
      <w:pPr>
        <w:rPr>
          <w:rFonts w:ascii="Times New Roman" w:hAnsi="Times New Roman"/>
          <w:b/>
          <w:sz w:val="32"/>
          <w:szCs w:val="32"/>
        </w:rPr>
      </w:pPr>
    </w:p>
    <w:p w:rsidR="00A579CF" w:rsidRDefault="00A579CF" w:rsidP="00A579CF">
      <w:pPr>
        <w:rPr>
          <w:rFonts w:ascii="Times New Roman" w:hAnsi="Times New Roman"/>
          <w:b/>
          <w:sz w:val="32"/>
          <w:szCs w:val="32"/>
        </w:rPr>
      </w:pPr>
    </w:p>
    <w:p w:rsidR="00A579CF" w:rsidRPr="00A579CF" w:rsidRDefault="00A579CF" w:rsidP="00A579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A579CF" w:rsidRPr="00A579CF" w:rsidRDefault="00A579CF" w:rsidP="00A579C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Professor </w:t>
      </w:r>
      <w:proofErr w:type="spellStart"/>
      <w:r>
        <w:rPr>
          <w:rFonts w:ascii="Times New Roman" w:hAnsi="Times New Roman"/>
        </w:rPr>
        <w:t>Noha</w:t>
      </w:r>
      <w:proofErr w:type="spellEnd"/>
      <w:r>
        <w:rPr>
          <w:rFonts w:ascii="Times New Roman" w:hAnsi="Times New Roman"/>
        </w:rPr>
        <w:t xml:space="preserve"> Youssef is studying anaerobic gut fungi, which are a group of microorganisms that live in feces. “Anaerobic gut fungi belong to a distinct phylum lineage and play an important role in plant biomass degradation in many herbivores.”</w:t>
      </w:r>
      <w:r w:rsidR="00137B19">
        <w:rPr>
          <w:rStyle w:val="FootnoteReference"/>
          <w:rFonts w:ascii="Times New Roman" w:hAnsi="Times New Roman"/>
        </w:rPr>
        <w:footnoteReference w:id="1"/>
      </w:r>
      <w:r w:rsidR="00137B19">
        <w:rPr>
          <w:rFonts w:ascii="Times New Roman" w:hAnsi="Times New Roman"/>
        </w:rPr>
        <w:t xml:space="preserve"> Anaerobic gut fungi can also help with biofuel production from lignocellulosic substrates. </w:t>
      </w:r>
      <w:bookmarkStart w:id="0" w:name="_GoBack"/>
      <w:bookmarkEnd w:id="0"/>
    </w:p>
    <w:p w:rsidR="00A579CF" w:rsidRDefault="00A579CF" w:rsidP="00A579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A579CF" w:rsidRPr="00A579CF" w:rsidRDefault="00A579CF" w:rsidP="00A579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A579CF" w:rsidRPr="00A579CF" w:rsidRDefault="00A579CF" w:rsidP="00A579CF">
      <w:pPr>
        <w:jc w:val="center"/>
        <w:rPr>
          <w:rFonts w:ascii="Times New Roman" w:hAnsi="Times New Roman"/>
        </w:rPr>
      </w:pPr>
    </w:p>
    <w:sectPr w:rsidR="00A579CF" w:rsidRPr="00A579CF" w:rsidSect="00031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E49" w:rsidRDefault="00022E49" w:rsidP="00137B19">
      <w:r>
        <w:separator/>
      </w:r>
    </w:p>
  </w:endnote>
  <w:endnote w:type="continuationSeparator" w:id="0">
    <w:p w:rsidR="00022E49" w:rsidRDefault="00022E49" w:rsidP="0013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E49" w:rsidRDefault="00022E49" w:rsidP="00137B19">
      <w:r>
        <w:separator/>
      </w:r>
    </w:p>
  </w:footnote>
  <w:footnote w:type="continuationSeparator" w:id="0">
    <w:p w:rsidR="00022E49" w:rsidRDefault="00022E49" w:rsidP="00137B19">
      <w:r>
        <w:continuationSeparator/>
      </w:r>
    </w:p>
  </w:footnote>
  <w:footnote w:id="1">
    <w:p w:rsidR="00137B19" w:rsidRPr="00137B19" w:rsidRDefault="00137B19" w:rsidP="00137B19">
      <w:pPr>
        <w:rPr>
          <w:rFonts w:ascii="Times New Roman" w:eastAsia="Times New Roman" w:hAnsi="Times New Roman" w:cs="Times New Roman"/>
          <w:sz w:val="10"/>
          <w:szCs w:val="10"/>
        </w:rPr>
      </w:pPr>
      <w:r>
        <w:rPr>
          <w:rStyle w:val="FootnoteReference"/>
        </w:rPr>
        <w:footnoteRef/>
      </w:r>
      <w:r>
        <w:t xml:space="preserve"> </w:t>
      </w:r>
      <w:r w:rsidRPr="00137B19">
        <w:rPr>
          <w:rFonts w:ascii="Times New Roman" w:eastAsia="Times New Roman" w:hAnsi="Times New Roman" w:cs="Times New Roman"/>
          <w:i/>
          <w:iCs/>
          <w:color w:val="333333"/>
          <w:sz w:val="10"/>
          <w:szCs w:val="10"/>
        </w:rPr>
        <w:t>College of Arts and Sciences</w:t>
      </w:r>
      <w:r w:rsidRPr="00137B19">
        <w:rPr>
          <w:rFonts w:ascii="Times New Roman" w:eastAsia="Times New Roman" w:hAnsi="Times New Roman" w:cs="Times New Roman"/>
          <w:color w:val="333333"/>
          <w:sz w:val="10"/>
          <w:szCs w:val="10"/>
          <w:shd w:val="clear" w:color="auto" w:fill="FEF1D2"/>
        </w:rPr>
        <w:t>, cas.okstate.edu/research/151-research/research-news/1356-microbiology-professor-conducts-research-on-anaerobic-gut-fungi.</w:t>
      </w:r>
    </w:p>
    <w:p w:rsidR="00137B19" w:rsidRDefault="00137B1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CF"/>
    <w:rsid w:val="00022E49"/>
    <w:rsid w:val="00031B50"/>
    <w:rsid w:val="00137B19"/>
    <w:rsid w:val="008C2F60"/>
    <w:rsid w:val="00A579CF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DF888"/>
  <w15:chartTrackingRefBased/>
  <w15:docId w15:val="{F25BAD09-A918-8040-AE54-00D7BD6B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7B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B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7B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B6680-17BC-BB44-9122-505EA110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4</Characters>
  <Application>Microsoft Office Word</Application>
  <DocSecurity>0</DocSecurity>
  <Lines>10</Lines>
  <Paragraphs>2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4-18T22:15:00Z</dcterms:created>
  <dcterms:modified xsi:type="dcterms:W3CDTF">2019-04-18T22:23:00Z</dcterms:modified>
</cp:coreProperties>
</file>